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F6" w:rsidRDefault="00D369F6" w:rsidP="00D369F6"/>
    <w:p w:rsidR="00FA6419" w:rsidRDefault="00FA6419" w:rsidP="00FA6419">
      <w:pPr>
        <w:pStyle w:val="NoSpacing"/>
        <w:jc w:val="center"/>
        <w:rPr>
          <w:rFonts w:ascii="Copperplate Gothic Bold" w:hAnsi="Copperplate Gothic Bold"/>
          <w:b/>
          <w:sz w:val="40"/>
          <w:szCs w:val="32"/>
        </w:rPr>
      </w:pPr>
      <w:r>
        <w:rPr>
          <w:rFonts w:ascii="Copperplate Gothic Bold" w:hAnsi="Copperplate Gothic Bold"/>
          <w:b/>
          <w:sz w:val="40"/>
          <w:szCs w:val="32"/>
        </w:rPr>
        <w:t>INDIAN SCHOOL AL WADI AL KABIR</w:t>
      </w:r>
    </w:p>
    <w:p w:rsidR="00FA6419" w:rsidRDefault="00FA6419" w:rsidP="00FA6419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 DETAILED MONTHLY PLAN   2014-15</w:t>
      </w:r>
    </w:p>
    <w:p w:rsidR="00FA6419" w:rsidRDefault="00FA6419" w:rsidP="00FA6419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>Computer Science</w:t>
      </w:r>
    </w:p>
    <w:p w:rsidR="00FA6419" w:rsidRDefault="00FA6419" w:rsidP="00FA6419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Subject: Computer Science                              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spellStart"/>
      <w:r>
        <w:rPr>
          <w:rFonts w:ascii="Andalus" w:hAnsi="Andalus" w:cs="Andalus"/>
          <w:sz w:val="28"/>
          <w:szCs w:val="28"/>
        </w:rPr>
        <w:t>Class</w:t>
      </w:r>
      <w:proofErr w:type="gramStart"/>
      <w:r>
        <w:rPr>
          <w:rFonts w:ascii="Andalus" w:hAnsi="Andalus" w:cs="Andalus"/>
          <w:sz w:val="28"/>
          <w:szCs w:val="28"/>
        </w:rPr>
        <w:t>:XI</w:t>
      </w:r>
      <w:proofErr w:type="spellEnd"/>
      <w:proofErr w:type="gramEnd"/>
    </w:p>
    <w:tbl>
      <w:tblPr>
        <w:tblStyle w:val="TableGrid"/>
        <w:tblW w:w="12362" w:type="dxa"/>
        <w:tblInd w:w="1188" w:type="dxa"/>
        <w:tblLook w:val="04A0" w:firstRow="1" w:lastRow="0" w:firstColumn="1" w:lastColumn="0" w:noHBand="0" w:noVBand="1"/>
      </w:tblPr>
      <w:tblGrid>
        <w:gridCol w:w="1434"/>
        <w:gridCol w:w="2346"/>
        <w:gridCol w:w="2972"/>
        <w:gridCol w:w="2327"/>
        <w:gridCol w:w="3283"/>
      </w:tblGrid>
      <w:tr w:rsidR="00D369F6" w:rsidRPr="0033275E" w:rsidTr="004A7881">
        <w:tc>
          <w:tcPr>
            <w:tcW w:w="1434" w:type="dxa"/>
          </w:tcPr>
          <w:p w:rsidR="00D369F6" w:rsidRPr="0033275E" w:rsidRDefault="00D369F6" w:rsidP="004A7881">
            <w:pPr>
              <w:ind w:left="-288" w:firstLine="288"/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</w:p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0928" w:type="dxa"/>
            <w:gridSpan w:val="4"/>
          </w:tcPr>
          <w:p w:rsidR="00D369F6" w:rsidRPr="0033275E" w:rsidRDefault="00D369F6" w:rsidP="004A7881">
            <w:pPr>
              <w:jc w:val="center"/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</w:p>
          <w:p w:rsidR="00D369F6" w:rsidRPr="0033275E" w:rsidRDefault="00D369F6" w:rsidP="004A7881">
            <w:pPr>
              <w:jc w:val="center"/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Topic </w:t>
            </w: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/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Lesson discussed in each week</w:t>
            </w:r>
          </w:p>
        </w:tc>
      </w:tr>
      <w:tr w:rsidR="00D369F6" w:rsidRPr="0033275E" w:rsidTr="004A7881">
        <w:tc>
          <w:tcPr>
            <w:tcW w:w="1434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1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  <w:vertAlign w:val="superscript"/>
              </w:rPr>
              <w:t>st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Week</w:t>
            </w:r>
          </w:p>
          <w:p w:rsidR="00D369F6" w:rsidRPr="0033275E" w:rsidRDefault="00D369F6" w:rsidP="00D369F6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(</w:t>
            </w:r>
            <w:proofErr w:type="spellStart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No.of</w:t>
            </w:r>
            <w:proofErr w:type="spellEnd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periods:</w:t>
            </w: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9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2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2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  <w:vertAlign w:val="superscript"/>
              </w:rPr>
              <w:t>nd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Week</w:t>
            </w:r>
          </w:p>
          <w:p w:rsidR="00D369F6" w:rsidRPr="0033275E" w:rsidRDefault="00D369F6" w:rsidP="00D369F6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(</w:t>
            </w:r>
            <w:proofErr w:type="spellStart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No.of</w:t>
            </w:r>
            <w:proofErr w:type="spellEnd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periods:</w:t>
            </w: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9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3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  <w:vertAlign w:val="superscript"/>
              </w:rPr>
              <w:t>rd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Week</w:t>
            </w:r>
          </w:p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(</w:t>
            </w:r>
            <w:proofErr w:type="spellStart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No.of</w:t>
            </w:r>
            <w:proofErr w:type="spellEnd"/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periods:9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83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4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  <w:vertAlign w:val="superscript"/>
              </w:rPr>
              <w:t>th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Week</w:t>
            </w:r>
          </w:p>
          <w:p w:rsidR="00D369F6" w:rsidRPr="0033275E" w:rsidRDefault="00D369F6" w:rsidP="00D369F6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(</w:t>
            </w:r>
            <w:proofErr w:type="spellStart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No.of</w:t>
            </w:r>
            <w:proofErr w:type="spellEnd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periods:</w:t>
            </w: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9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)</w:t>
            </w:r>
          </w:p>
        </w:tc>
      </w:tr>
      <w:tr w:rsidR="002A1620" w:rsidRPr="0033275E" w:rsidTr="00E71C68">
        <w:trPr>
          <w:trHeight w:val="1718"/>
        </w:trPr>
        <w:tc>
          <w:tcPr>
            <w:tcW w:w="1434" w:type="dxa"/>
          </w:tcPr>
          <w:p w:rsidR="002A1620" w:rsidRPr="0033275E" w:rsidRDefault="002A1620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2346" w:type="dxa"/>
          </w:tcPr>
          <w:p w:rsidR="002A1620" w:rsidRPr="008E7C3F" w:rsidRDefault="002A1620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Flow of Control – if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if</w:t>
            </w:r>
            <w:proofErr w:type="gramStart"/>
            <w:r>
              <w:rPr>
                <w:rFonts w:ascii="Andalus" w:hAnsi="Andalus" w:cs="Andalus"/>
                <w:sz w:val="24"/>
                <w:szCs w:val="24"/>
              </w:rPr>
              <w:t>..else</w:t>
            </w:r>
            <w:proofErr w:type="spellEnd"/>
            <w:proofErr w:type="gramEnd"/>
            <w:r>
              <w:rPr>
                <w:rFonts w:ascii="Andalus" w:hAnsi="Andalus" w:cs="Andalus"/>
                <w:sz w:val="24"/>
                <w:szCs w:val="24"/>
              </w:rPr>
              <w:t xml:space="preserve">, nested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if..else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 &amp; switch statements</w:t>
            </w:r>
          </w:p>
        </w:tc>
        <w:tc>
          <w:tcPr>
            <w:tcW w:w="2972" w:type="dxa"/>
          </w:tcPr>
          <w:p w:rsidR="002A1620" w:rsidRPr="008E7C3F" w:rsidRDefault="002A1620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low of Control – For Loop</w:t>
            </w:r>
            <w:r w:rsidR="006870D9">
              <w:rPr>
                <w:rFonts w:ascii="Andalus" w:hAnsi="Andalus" w:cs="Andalus"/>
                <w:sz w:val="24"/>
                <w:szCs w:val="24"/>
              </w:rPr>
              <w:t xml:space="preserve"> – Nested For Loop – Sum of Series, Formats</w:t>
            </w:r>
          </w:p>
        </w:tc>
        <w:tc>
          <w:tcPr>
            <w:tcW w:w="2327" w:type="dxa"/>
          </w:tcPr>
          <w:p w:rsidR="002A1620" w:rsidRPr="008E7C3F" w:rsidRDefault="002A1620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Flow of Control – While loop &amp;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do</w:t>
            </w:r>
            <w:proofErr w:type="gramStart"/>
            <w:r>
              <w:rPr>
                <w:rFonts w:ascii="Andalus" w:hAnsi="Andalus" w:cs="Andalus"/>
                <w:sz w:val="24"/>
                <w:szCs w:val="24"/>
              </w:rPr>
              <w:t>..</w:t>
            </w:r>
            <w:proofErr w:type="gramEnd"/>
            <w:r>
              <w:rPr>
                <w:rFonts w:ascii="Andalus" w:hAnsi="Andalus" w:cs="Andalus"/>
                <w:sz w:val="24"/>
                <w:szCs w:val="24"/>
              </w:rPr>
              <w:t>while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 loop</w:t>
            </w:r>
            <w:r w:rsidR="006870D9">
              <w:rPr>
                <w:rFonts w:ascii="Andalus" w:hAnsi="Andalus" w:cs="Andalus"/>
                <w:sz w:val="24"/>
                <w:szCs w:val="24"/>
              </w:rPr>
              <w:t xml:space="preserve"> - Conversion</w:t>
            </w:r>
          </w:p>
        </w:tc>
        <w:tc>
          <w:tcPr>
            <w:tcW w:w="3283" w:type="dxa"/>
          </w:tcPr>
          <w:p w:rsidR="002A1620" w:rsidRPr="008E7C3F" w:rsidRDefault="006870D9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Revision on </w:t>
            </w:r>
            <w:r w:rsidR="002A1620">
              <w:rPr>
                <w:rFonts w:ascii="Andalus" w:hAnsi="Andalus" w:cs="Andalus"/>
                <w:sz w:val="24"/>
                <w:szCs w:val="24"/>
              </w:rPr>
              <w:t xml:space="preserve">Nested loops – break, continue, </w:t>
            </w:r>
            <w:proofErr w:type="spellStart"/>
            <w:r w:rsidR="002A1620">
              <w:rPr>
                <w:rFonts w:ascii="Andalus" w:hAnsi="Andalus" w:cs="Andalus"/>
                <w:sz w:val="24"/>
                <w:szCs w:val="24"/>
              </w:rPr>
              <w:t>goto</w:t>
            </w:r>
            <w:proofErr w:type="spellEnd"/>
            <w:r w:rsidR="002A1620">
              <w:rPr>
                <w:rFonts w:ascii="Andalus" w:hAnsi="Andalus" w:cs="Andalus"/>
                <w:sz w:val="24"/>
                <w:szCs w:val="24"/>
              </w:rPr>
              <w:t xml:space="preserve"> &amp; exit statements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– Menu Driven Programming</w:t>
            </w:r>
          </w:p>
        </w:tc>
      </w:tr>
      <w:tr w:rsidR="002A1620" w:rsidRPr="0033275E" w:rsidTr="004A7881">
        <w:tc>
          <w:tcPr>
            <w:tcW w:w="1434" w:type="dxa"/>
          </w:tcPr>
          <w:p w:rsidR="002A1620" w:rsidRPr="0033275E" w:rsidRDefault="002A1620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2346" w:type="dxa"/>
          </w:tcPr>
          <w:p w:rsidR="002A1620" w:rsidRPr="008E7C3F" w:rsidRDefault="002A1620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rays – Introduction – Need of an Array - One Dimensional Array- Introduction</w:t>
            </w:r>
          </w:p>
        </w:tc>
        <w:tc>
          <w:tcPr>
            <w:tcW w:w="2972" w:type="dxa"/>
          </w:tcPr>
          <w:p w:rsidR="002A1620" w:rsidRPr="008E7C3F" w:rsidRDefault="002A1620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One Dimensional Arrays – Declaration, Initialization, Manipulating elements </w:t>
            </w:r>
          </w:p>
        </w:tc>
        <w:tc>
          <w:tcPr>
            <w:tcW w:w="2327" w:type="dxa"/>
          </w:tcPr>
          <w:p w:rsidR="002A1620" w:rsidRPr="008E7C3F" w:rsidRDefault="002A1620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One Dimensional arrays</w:t>
            </w:r>
            <w:r w:rsidR="006870D9">
              <w:rPr>
                <w:rFonts w:ascii="Andalus" w:hAnsi="Andalus" w:cs="Andalus"/>
                <w:sz w:val="24"/>
                <w:szCs w:val="24"/>
              </w:rPr>
              <w:t xml:space="preserve"> Programs – Guessing Output – Identifying Errors</w:t>
            </w:r>
          </w:p>
        </w:tc>
        <w:tc>
          <w:tcPr>
            <w:tcW w:w="3283" w:type="dxa"/>
          </w:tcPr>
          <w:p w:rsidR="002A1620" w:rsidRPr="008E7C3F" w:rsidRDefault="00F24010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rograms with One Dimensional arrays</w:t>
            </w:r>
            <w:r w:rsidR="006870D9">
              <w:rPr>
                <w:rFonts w:ascii="Andalus" w:hAnsi="Andalus" w:cs="Andalus"/>
                <w:sz w:val="24"/>
                <w:szCs w:val="24"/>
              </w:rPr>
              <w:t xml:space="preserve"> – real time examples.</w:t>
            </w:r>
          </w:p>
        </w:tc>
      </w:tr>
      <w:tr w:rsidR="00F24010" w:rsidRPr="0033275E" w:rsidTr="004A7881">
        <w:trPr>
          <w:trHeight w:val="125"/>
        </w:trPr>
        <w:tc>
          <w:tcPr>
            <w:tcW w:w="1434" w:type="dxa"/>
          </w:tcPr>
          <w:p w:rsidR="00F24010" w:rsidRPr="0033275E" w:rsidRDefault="00F24010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2346" w:type="dxa"/>
          </w:tcPr>
          <w:p w:rsidR="00F24010" w:rsidRPr="008E7C3F" w:rsidRDefault="00F24010" w:rsidP="00F24010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Two Dimensional Arrays – Declaration, Initialization, </w:t>
            </w:r>
            <w:r>
              <w:rPr>
                <w:rFonts w:ascii="Andalus" w:hAnsi="Andalus" w:cs="Andalus"/>
                <w:sz w:val="24"/>
                <w:szCs w:val="24"/>
              </w:rPr>
              <w:lastRenderedPageBreak/>
              <w:t xml:space="preserve">Manipulating elements </w:t>
            </w:r>
          </w:p>
        </w:tc>
        <w:tc>
          <w:tcPr>
            <w:tcW w:w="2972" w:type="dxa"/>
          </w:tcPr>
          <w:p w:rsidR="00F24010" w:rsidRPr="008E7C3F" w:rsidRDefault="00F24010" w:rsidP="00F24010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lastRenderedPageBreak/>
              <w:t>Programs with Two Dimensional arrays</w:t>
            </w:r>
            <w:r w:rsidR="006870D9">
              <w:rPr>
                <w:rFonts w:ascii="Andalus" w:hAnsi="Andalus" w:cs="Andalus"/>
                <w:sz w:val="24"/>
                <w:szCs w:val="24"/>
              </w:rPr>
              <w:t xml:space="preserve"> – Guessing Output – </w:t>
            </w:r>
            <w:r w:rsidR="006870D9">
              <w:rPr>
                <w:rFonts w:ascii="Andalus" w:hAnsi="Andalus" w:cs="Andalus"/>
                <w:sz w:val="24"/>
                <w:szCs w:val="24"/>
              </w:rPr>
              <w:lastRenderedPageBreak/>
              <w:t>Identification of Errors</w:t>
            </w:r>
          </w:p>
        </w:tc>
        <w:tc>
          <w:tcPr>
            <w:tcW w:w="2327" w:type="dxa"/>
          </w:tcPr>
          <w:p w:rsidR="00F24010" w:rsidRPr="008E7C3F" w:rsidRDefault="00F24010" w:rsidP="00F24010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lastRenderedPageBreak/>
              <w:t xml:space="preserve">Matrix Operations using Two Dimensional arrays </w:t>
            </w:r>
            <w:r>
              <w:rPr>
                <w:rFonts w:ascii="Andalus" w:hAnsi="Andalus" w:cs="Andalus"/>
                <w:sz w:val="24"/>
                <w:szCs w:val="24"/>
              </w:rPr>
              <w:lastRenderedPageBreak/>
              <w:t>Programs</w:t>
            </w:r>
            <w:r w:rsidR="006870D9">
              <w:rPr>
                <w:rFonts w:ascii="Andalus" w:hAnsi="Andalus" w:cs="Andalus"/>
                <w:sz w:val="24"/>
                <w:szCs w:val="24"/>
              </w:rPr>
              <w:t xml:space="preserve"> – Add, Subtract, Multiply</w:t>
            </w:r>
          </w:p>
        </w:tc>
        <w:tc>
          <w:tcPr>
            <w:tcW w:w="3283" w:type="dxa"/>
          </w:tcPr>
          <w:p w:rsidR="00F24010" w:rsidRPr="008E7C3F" w:rsidRDefault="00F24010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lastRenderedPageBreak/>
              <w:t>Matrix Operations using Two Dimensional arrays Programs</w:t>
            </w:r>
            <w:r w:rsidR="006870D9"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r w:rsidR="006870D9">
              <w:rPr>
                <w:rFonts w:ascii="Andalus" w:hAnsi="Andalus" w:cs="Andalus"/>
                <w:sz w:val="24"/>
                <w:szCs w:val="24"/>
              </w:rPr>
              <w:lastRenderedPageBreak/>
              <w:t>– Swap, Scalar Multiplication</w:t>
            </w:r>
          </w:p>
        </w:tc>
      </w:tr>
      <w:tr w:rsidR="00F24010" w:rsidRPr="0033275E" w:rsidTr="004A7881">
        <w:trPr>
          <w:trHeight w:val="125"/>
        </w:trPr>
        <w:tc>
          <w:tcPr>
            <w:tcW w:w="1434" w:type="dxa"/>
          </w:tcPr>
          <w:p w:rsidR="00F24010" w:rsidRDefault="00F24010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lastRenderedPageBreak/>
              <w:t>November</w:t>
            </w:r>
          </w:p>
        </w:tc>
        <w:tc>
          <w:tcPr>
            <w:tcW w:w="2346" w:type="dxa"/>
          </w:tcPr>
          <w:p w:rsidR="00F24010" w:rsidRPr="008E7C3F" w:rsidRDefault="00F24010" w:rsidP="004A7881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tandard Library Functions - Introduction</w:t>
            </w:r>
          </w:p>
        </w:tc>
        <w:tc>
          <w:tcPr>
            <w:tcW w:w="2972" w:type="dxa"/>
          </w:tcPr>
          <w:p w:rsidR="00F24010" w:rsidRPr="008E7C3F" w:rsidRDefault="00F24010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Standard Library Functions – Header Files –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ctype.h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string.h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process.h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math.h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stdlib.h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conio.h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stdio.h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iostream.h</w:t>
            </w:r>
            <w:proofErr w:type="spellEnd"/>
          </w:p>
        </w:tc>
        <w:tc>
          <w:tcPr>
            <w:tcW w:w="2327" w:type="dxa"/>
          </w:tcPr>
          <w:p w:rsidR="00F24010" w:rsidRPr="008E7C3F" w:rsidRDefault="00F24010" w:rsidP="00F24010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Defined Functions – Declaration – Definition – Function call &amp; return</w:t>
            </w:r>
          </w:p>
        </w:tc>
        <w:tc>
          <w:tcPr>
            <w:tcW w:w="3283" w:type="dxa"/>
          </w:tcPr>
          <w:p w:rsidR="00F24010" w:rsidRPr="008E7C3F" w:rsidRDefault="00F24010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rograms using User Define Functions – Call By Value, Call By Reference, Return By Reference, Default arguments, actual &amp; formal parameters</w:t>
            </w:r>
          </w:p>
        </w:tc>
      </w:tr>
      <w:tr w:rsidR="00711BA2" w:rsidRPr="0033275E" w:rsidTr="00F26E57">
        <w:trPr>
          <w:trHeight w:val="125"/>
        </w:trPr>
        <w:tc>
          <w:tcPr>
            <w:tcW w:w="1434" w:type="dxa"/>
          </w:tcPr>
          <w:p w:rsidR="00711BA2" w:rsidRDefault="00711BA2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2346" w:type="dxa"/>
          </w:tcPr>
          <w:p w:rsidR="00711BA2" w:rsidRPr="008E7C3F" w:rsidRDefault="00711BA2" w:rsidP="004A7881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tructures - Introduction</w:t>
            </w:r>
          </w:p>
        </w:tc>
        <w:tc>
          <w:tcPr>
            <w:tcW w:w="2972" w:type="dxa"/>
          </w:tcPr>
          <w:p w:rsidR="00711BA2" w:rsidRPr="008E7C3F" w:rsidRDefault="00711BA2" w:rsidP="00F24010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tructure – Declaration – Definition of data members in structures</w:t>
            </w:r>
          </w:p>
        </w:tc>
        <w:tc>
          <w:tcPr>
            <w:tcW w:w="5610" w:type="dxa"/>
            <w:gridSpan w:val="2"/>
          </w:tcPr>
          <w:p w:rsidR="00711BA2" w:rsidRDefault="00711BA2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ini project –A menu driven program,</w:t>
            </w:r>
          </w:p>
          <w:p w:rsidR="00711BA2" w:rsidRPr="008E7C3F" w:rsidRDefault="00711BA2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ormat will be discussed in the class</w:t>
            </w:r>
          </w:p>
        </w:tc>
      </w:tr>
      <w:tr w:rsidR="00F24010" w:rsidRPr="0033275E" w:rsidTr="004A7881">
        <w:trPr>
          <w:trHeight w:val="125"/>
        </w:trPr>
        <w:tc>
          <w:tcPr>
            <w:tcW w:w="1434" w:type="dxa"/>
          </w:tcPr>
          <w:p w:rsidR="00F24010" w:rsidRDefault="00F24010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2346" w:type="dxa"/>
          </w:tcPr>
          <w:p w:rsidR="00F24010" w:rsidRPr="008E7C3F" w:rsidRDefault="00F24010" w:rsidP="00F24010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tructures – Creating structure object in main() &amp; accessing the members using dot(.) operator</w:t>
            </w:r>
          </w:p>
        </w:tc>
        <w:tc>
          <w:tcPr>
            <w:tcW w:w="2972" w:type="dxa"/>
          </w:tcPr>
          <w:p w:rsidR="00F24010" w:rsidRPr="008E7C3F" w:rsidRDefault="00F24010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ray of Structures – Passing Structure to a function – returning structure from function</w:t>
            </w:r>
          </w:p>
        </w:tc>
        <w:tc>
          <w:tcPr>
            <w:tcW w:w="2327" w:type="dxa"/>
          </w:tcPr>
          <w:p w:rsidR="00F24010" w:rsidRPr="008E7C3F" w:rsidRDefault="00F24010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rogramming Methodology – Characteristics of a good program – stages of program development –type of errors</w:t>
            </w:r>
          </w:p>
        </w:tc>
        <w:tc>
          <w:tcPr>
            <w:tcW w:w="3283" w:type="dxa"/>
          </w:tcPr>
          <w:p w:rsidR="00F24010" w:rsidRPr="008E7C3F" w:rsidRDefault="00F24010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rogramming Methodology – Problem Solving Techniques – Documentation - Maintenance</w:t>
            </w:r>
          </w:p>
        </w:tc>
      </w:tr>
      <w:tr w:rsidR="006870D9" w:rsidRPr="0033275E" w:rsidTr="004A7881">
        <w:trPr>
          <w:trHeight w:val="125"/>
        </w:trPr>
        <w:tc>
          <w:tcPr>
            <w:tcW w:w="1434" w:type="dxa"/>
          </w:tcPr>
          <w:p w:rsidR="006870D9" w:rsidRDefault="006870D9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2346" w:type="dxa"/>
          </w:tcPr>
          <w:p w:rsidR="006870D9" w:rsidRPr="008E7C3F" w:rsidRDefault="006870D9" w:rsidP="004A7881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vision &amp; Solving Previous year Question Papers</w:t>
            </w:r>
          </w:p>
        </w:tc>
        <w:tc>
          <w:tcPr>
            <w:tcW w:w="2972" w:type="dxa"/>
          </w:tcPr>
          <w:p w:rsidR="006870D9" w:rsidRPr="008E7C3F" w:rsidRDefault="006870D9" w:rsidP="004A7881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vision &amp; Solving Previous year Question Papers</w:t>
            </w:r>
          </w:p>
        </w:tc>
        <w:tc>
          <w:tcPr>
            <w:tcW w:w="2327" w:type="dxa"/>
          </w:tcPr>
          <w:p w:rsidR="006870D9" w:rsidRPr="008E7C3F" w:rsidRDefault="006870D9" w:rsidP="004A7881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vision &amp; Solving Previous year Question Papers</w:t>
            </w:r>
          </w:p>
        </w:tc>
        <w:tc>
          <w:tcPr>
            <w:tcW w:w="3283" w:type="dxa"/>
          </w:tcPr>
          <w:p w:rsidR="006870D9" w:rsidRPr="008E7C3F" w:rsidRDefault="006870D9" w:rsidP="004A7881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vision &amp; Solving Previous year Question Papers</w:t>
            </w:r>
          </w:p>
        </w:tc>
      </w:tr>
    </w:tbl>
    <w:p w:rsidR="00D369F6" w:rsidRDefault="00D369F6" w:rsidP="00D369F6"/>
    <w:p w:rsidR="00D369F6" w:rsidRDefault="00D369F6" w:rsidP="00D369F6"/>
    <w:p w:rsidR="00FA6419" w:rsidRDefault="00FA6419" w:rsidP="00FA6419">
      <w:pPr>
        <w:pStyle w:val="NoSpacing"/>
        <w:jc w:val="center"/>
        <w:rPr>
          <w:rFonts w:ascii="Copperplate Gothic Bold" w:hAnsi="Copperplate Gothic Bold"/>
          <w:b/>
          <w:sz w:val="40"/>
          <w:szCs w:val="32"/>
        </w:rPr>
      </w:pPr>
      <w:r>
        <w:rPr>
          <w:rFonts w:ascii="Copperplate Gothic Bold" w:hAnsi="Copperplate Gothic Bold"/>
          <w:b/>
          <w:sz w:val="40"/>
          <w:szCs w:val="32"/>
        </w:rPr>
        <w:t>INDIAN SCHOOL AL WADI AL KABIR</w:t>
      </w:r>
    </w:p>
    <w:p w:rsidR="00FA6419" w:rsidRDefault="00FA6419" w:rsidP="00FA6419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 DETAILED MONTHLY PLAN   2014-15</w:t>
      </w:r>
    </w:p>
    <w:p w:rsidR="00FA6419" w:rsidRDefault="00FA6419" w:rsidP="00FA6419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>Computer Science</w:t>
      </w:r>
    </w:p>
    <w:p w:rsidR="00FA6419" w:rsidRDefault="00FA6419" w:rsidP="00FA6419">
      <w:pPr>
        <w:spacing w:after="0"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Subject: Informatics Practices                              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spellStart"/>
      <w:r>
        <w:rPr>
          <w:rFonts w:ascii="Andalus" w:hAnsi="Andalus" w:cs="Andalus"/>
          <w:sz w:val="28"/>
          <w:szCs w:val="28"/>
        </w:rPr>
        <w:t>Class</w:t>
      </w:r>
      <w:proofErr w:type="gramStart"/>
      <w:r>
        <w:rPr>
          <w:rFonts w:ascii="Andalus" w:hAnsi="Andalus" w:cs="Andalus"/>
          <w:sz w:val="28"/>
          <w:szCs w:val="28"/>
        </w:rPr>
        <w:t>:XI</w:t>
      </w:r>
      <w:proofErr w:type="spellEnd"/>
      <w:proofErr w:type="gramEnd"/>
    </w:p>
    <w:p w:rsidR="00D369F6" w:rsidRDefault="00D369F6" w:rsidP="00D369F6"/>
    <w:tbl>
      <w:tblPr>
        <w:tblStyle w:val="TableGrid"/>
        <w:tblW w:w="12362" w:type="dxa"/>
        <w:tblInd w:w="1188" w:type="dxa"/>
        <w:tblLook w:val="04A0" w:firstRow="1" w:lastRow="0" w:firstColumn="1" w:lastColumn="0" w:noHBand="0" w:noVBand="1"/>
      </w:tblPr>
      <w:tblGrid>
        <w:gridCol w:w="1434"/>
        <w:gridCol w:w="2346"/>
        <w:gridCol w:w="2972"/>
        <w:gridCol w:w="2327"/>
        <w:gridCol w:w="3283"/>
      </w:tblGrid>
      <w:tr w:rsidR="00D369F6" w:rsidRPr="0033275E" w:rsidTr="004A7881">
        <w:tc>
          <w:tcPr>
            <w:tcW w:w="1434" w:type="dxa"/>
          </w:tcPr>
          <w:p w:rsidR="00D369F6" w:rsidRPr="0033275E" w:rsidRDefault="00D369F6" w:rsidP="004A7881">
            <w:pPr>
              <w:ind w:left="-288" w:firstLine="288"/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</w:p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0928" w:type="dxa"/>
            <w:gridSpan w:val="4"/>
          </w:tcPr>
          <w:p w:rsidR="00D369F6" w:rsidRPr="0033275E" w:rsidRDefault="00D369F6" w:rsidP="004A7881">
            <w:pPr>
              <w:jc w:val="center"/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</w:p>
          <w:p w:rsidR="00D369F6" w:rsidRPr="0033275E" w:rsidRDefault="00D369F6" w:rsidP="004A7881">
            <w:pPr>
              <w:jc w:val="center"/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Topic </w:t>
            </w: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/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Lesson discussed in each week</w:t>
            </w:r>
          </w:p>
        </w:tc>
      </w:tr>
      <w:tr w:rsidR="00884484" w:rsidRPr="0033275E" w:rsidTr="004A7881">
        <w:tc>
          <w:tcPr>
            <w:tcW w:w="1434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1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  <w:vertAlign w:val="superscript"/>
              </w:rPr>
              <w:t>st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Week</w:t>
            </w:r>
          </w:p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(</w:t>
            </w:r>
            <w:proofErr w:type="spellStart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No.of</w:t>
            </w:r>
            <w:proofErr w:type="spellEnd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periods:</w:t>
            </w: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9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2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2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  <w:vertAlign w:val="superscript"/>
              </w:rPr>
              <w:t>nd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Week</w:t>
            </w:r>
          </w:p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(</w:t>
            </w:r>
            <w:proofErr w:type="spellStart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No.of</w:t>
            </w:r>
            <w:proofErr w:type="spellEnd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periods:</w:t>
            </w: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9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3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  <w:vertAlign w:val="superscript"/>
              </w:rPr>
              <w:t>rd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Week</w:t>
            </w:r>
          </w:p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(</w:t>
            </w:r>
            <w:proofErr w:type="spellStart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No.of</w:t>
            </w:r>
            <w:proofErr w:type="spellEnd"/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periods:9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83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4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  <w:vertAlign w:val="superscript"/>
              </w:rPr>
              <w:t>th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Week</w:t>
            </w:r>
          </w:p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(</w:t>
            </w:r>
            <w:proofErr w:type="spellStart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No.of</w:t>
            </w:r>
            <w:proofErr w:type="spellEnd"/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 xml:space="preserve"> periods:</w:t>
            </w: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9</w:t>
            </w:r>
            <w:r w:rsidRPr="0033275E"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)</w:t>
            </w:r>
          </w:p>
        </w:tc>
      </w:tr>
      <w:tr w:rsidR="00884484" w:rsidRPr="0033275E" w:rsidTr="004A7881">
        <w:tc>
          <w:tcPr>
            <w:tcW w:w="1434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2346" w:type="dxa"/>
          </w:tcPr>
          <w:p w:rsidR="00D369F6" w:rsidRPr="008E7C3F" w:rsidRDefault="00D369F6" w:rsidP="004A7881">
            <w:pPr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If</w:t>
            </w:r>
            <w:proofErr w:type="gramStart"/>
            <w:r>
              <w:rPr>
                <w:rFonts w:ascii="Andalus" w:hAnsi="Andalus" w:cs="Andalus"/>
                <w:sz w:val="24"/>
                <w:szCs w:val="24"/>
              </w:rPr>
              <w:t>..</w:t>
            </w:r>
            <w:proofErr w:type="gramEnd"/>
            <w:r>
              <w:rPr>
                <w:rFonts w:ascii="Andalus" w:hAnsi="Andalus" w:cs="Andalus"/>
                <w:sz w:val="24"/>
                <w:szCs w:val="24"/>
              </w:rPr>
              <w:t>else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 &amp; switch statement</w:t>
            </w:r>
            <w:r w:rsidR="006870D9">
              <w:rPr>
                <w:rFonts w:ascii="Andalus" w:hAnsi="Andalus" w:cs="Andalus"/>
                <w:sz w:val="24"/>
                <w:szCs w:val="24"/>
              </w:rPr>
              <w:t xml:space="preserve"> – escape sequences – </w:t>
            </w:r>
            <w:proofErr w:type="spellStart"/>
            <w:r w:rsidR="006870D9">
              <w:rPr>
                <w:rFonts w:ascii="Andalus" w:hAnsi="Andalus" w:cs="Andalus"/>
                <w:sz w:val="24"/>
                <w:szCs w:val="24"/>
              </w:rPr>
              <w:t>tostring</w:t>
            </w:r>
            <w:proofErr w:type="spellEnd"/>
            <w:r w:rsidR="006870D9">
              <w:rPr>
                <w:rFonts w:ascii="Andalus" w:hAnsi="Andalus" w:cs="Andalus"/>
                <w:sz w:val="24"/>
                <w:szCs w:val="24"/>
              </w:rPr>
              <w:t xml:space="preserve">(), </w:t>
            </w:r>
            <w:proofErr w:type="spellStart"/>
            <w:r w:rsidR="006870D9">
              <w:rPr>
                <w:rFonts w:ascii="Andalus" w:hAnsi="Andalus" w:cs="Andalus"/>
                <w:sz w:val="24"/>
                <w:szCs w:val="24"/>
              </w:rPr>
              <w:t>valueof</w:t>
            </w:r>
            <w:proofErr w:type="spellEnd"/>
            <w:r w:rsidR="006870D9">
              <w:rPr>
                <w:rFonts w:ascii="Andalus" w:hAnsi="Andalus" w:cs="Andalus"/>
                <w:sz w:val="24"/>
                <w:szCs w:val="24"/>
              </w:rPr>
              <w:t xml:space="preserve">() </w:t>
            </w:r>
          </w:p>
        </w:tc>
        <w:tc>
          <w:tcPr>
            <w:tcW w:w="2972" w:type="dxa"/>
          </w:tcPr>
          <w:p w:rsidR="00D369F6" w:rsidRPr="008E7C3F" w:rsidRDefault="00D369F6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or loop programs – Parts of a loop - construction of loops – For loop variations</w:t>
            </w:r>
          </w:p>
        </w:tc>
        <w:tc>
          <w:tcPr>
            <w:tcW w:w="2327" w:type="dxa"/>
          </w:tcPr>
          <w:p w:rsidR="00D369F6" w:rsidRPr="008E7C3F" w:rsidRDefault="00D369F6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While loop – variations in while loop – comparison with for loop </w:t>
            </w:r>
          </w:p>
        </w:tc>
        <w:tc>
          <w:tcPr>
            <w:tcW w:w="3283" w:type="dxa"/>
          </w:tcPr>
          <w:p w:rsidR="00D369F6" w:rsidRPr="008E7C3F" w:rsidRDefault="00D369F6" w:rsidP="004A7881">
            <w:pPr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Do</w:t>
            </w:r>
            <w:proofErr w:type="gramStart"/>
            <w:r>
              <w:rPr>
                <w:rFonts w:ascii="Andalus" w:hAnsi="Andalus" w:cs="Andalus"/>
                <w:sz w:val="24"/>
                <w:szCs w:val="24"/>
              </w:rPr>
              <w:t>..while</w:t>
            </w:r>
            <w:proofErr w:type="spellEnd"/>
            <w:proofErr w:type="gramEnd"/>
            <w:r>
              <w:rPr>
                <w:rFonts w:ascii="Andalus" w:hAnsi="Andalus" w:cs="Andalus"/>
                <w:sz w:val="24"/>
                <w:szCs w:val="24"/>
              </w:rPr>
              <w:t xml:space="preserve"> loop – break statements – comparison between the 3 loops (for, while &amp;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do..while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>)</w:t>
            </w:r>
          </w:p>
        </w:tc>
      </w:tr>
      <w:tr w:rsidR="00884484" w:rsidRPr="0033275E" w:rsidTr="004A7881">
        <w:tc>
          <w:tcPr>
            <w:tcW w:w="1434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2346" w:type="dxa"/>
          </w:tcPr>
          <w:p w:rsidR="00D369F6" w:rsidRPr="008E7C3F" w:rsidRDefault="00D369F6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ing list type controls – properties &amp; methods of list box</w:t>
            </w:r>
          </w:p>
        </w:tc>
        <w:tc>
          <w:tcPr>
            <w:tcW w:w="2972" w:type="dxa"/>
          </w:tcPr>
          <w:p w:rsidR="00D369F6" w:rsidRPr="008E7C3F" w:rsidRDefault="00D369F6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Using list type controls – properties &amp; methods of list box </w:t>
            </w:r>
          </w:p>
        </w:tc>
        <w:tc>
          <w:tcPr>
            <w:tcW w:w="2327" w:type="dxa"/>
          </w:tcPr>
          <w:p w:rsidR="00D369F6" w:rsidRPr="008E7C3F" w:rsidRDefault="00D369F6" w:rsidP="00D369F6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ing combo box – Difference between combo &amp; list box – properties &amp; methods of combo box</w:t>
            </w:r>
          </w:p>
        </w:tc>
        <w:tc>
          <w:tcPr>
            <w:tcW w:w="3283" w:type="dxa"/>
          </w:tcPr>
          <w:p w:rsidR="00D369F6" w:rsidRPr="008E7C3F" w:rsidRDefault="00D369F6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Java GUI applications with list box &amp; combo box</w:t>
            </w:r>
          </w:p>
        </w:tc>
      </w:tr>
      <w:tr w:rsidR="00884484" w:rsidRPr="0033275E" w:rsidTr="004A7881">
        <w:trPr>
          <w:trHeight w:val="125"/>
        </w:trPr>
        <w:tc>
          <w:tcPr>
            <w:tcW w:w="1434" w:type="dxa"/>
          </w:tcPr>
          <w:p w:rsidR="00D369F6" w:rsidRPr="0033275E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lastRenderedPageBreak/>
              <w:t>October</w:t>
            </w:r>
          </w:p>
        </w:tc>
        <w:tc>
          <w:tcPr>
            <w:tcW w:w="2346" w:type="dxa"/>
          </w:tcPr>
          <w:p w:rsidR="00D369F6" w:rsidRPr="008E7C3F" w:rsidRDefault="00884484" w:rsidP="00884484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Programming Guidelines – Difference types of Errors – Identification &amp; proper usage of controls </w:t>
            </w:r>
          </w:p>
        </w:tc>
        <w:tc>
          <w:tcPr>
            <w:tcW w:w="2972" w:type="dxa"/>
          </w:tcPr>
          <w:p w:rsidR="00D369F6" w:rsidRPr="008E7C3F" w:rsidRDefault="00884484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Introduction – DBMS – Relational Model – Terminology – Tuple, attribute, degree, cardinality, views, domain, Keys – Primary, Candidate, Foreign &amp; Alternate Keys</w:t>
            </w:r>
          </w:p>
        </w:tc>
        <w:tc>
          <w:tcPr>
            <w:tcW w:w="2327" w:type="dxa"/>
          </w:tcPr>
          <w:p w:rsidR="00D369F6" w:rsidRPr="008E7C3F" w:rsidRDefault="00884484" w:rsidP="00884484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Introduction to MySQL – DDL – DML – Creating Database – Use Database</w:t>
            </w:r>
          </w:p>
        </w:tc>
        <w:tc>
          <w:tcPr>
            <w:tcW w:w="3283" w:type="dxa"/>
          </w:tcPr>
          <w:p w:rsidR="00D369F6" w:rsidRDefault="00884484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DDL – Create – Alter – Drop </w:t>
            </w:r>
          </w:p>
          <w:p w:rsidR="00884484" w:rsidRPr="008E7C3F" w:rsidRDefault="00884484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ML - Insert</w:t>
            </w:r>
          </w:p>
        </w:tc>
      </w:tr>
      <w:tr w:rsidR="00884484" w:rsidRPr="0033275E" w:rsidTr="004A7881">
        <w:trPr>
          <w:trHeight w:val="125"/>
        </w:trPr>
        <w:tc>
          <w:tcPr>
            <w:tcW w:w="1434" w:type="dxa"/>
          </w:tcPr>
          <w:p w:rsidR="00D369F6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2346" w:type="dxa"/>
          </w:tcPr>
          <w:p w:rsidR="00D369F6" w:rsidRPr="008E7C3F" w:rsidRDefault="00884484" w:rsidP="004A7881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ML – Select – Where Clause – From Clause</w:t>
            </w:r>
          </w:p>
        </w:tc>
        <w:tc>
          <w:tcPr>
            <w:tcW w:w="2972" w:type="dxa"/>
          </w:tcPr>
          <w:p w:rsidR="00D369F6" w:rsidRPr="008E7C3F" w:rsidRDefault="00884484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Different Data Types in SQL –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int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, char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varchar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>, decimal</w:t>
            </w:r>
            <w:r w:rsidR="00FA6419">
              <w:rPr>
                <w:rFonts w:ascii="Andalus" w:hAnsi="Andalus" w:cs="Andalus"/>
                <w:sz w:val="24"/>
                <w:szCs w:val="24"/>
              </w:rPr>
              <w:t xml:space="preserve"> &amp; date</w:t>
            </w:r>
          </w:p>
        </w:tc>
        <w:tc>
          <w:tcPr>
            <w:tcW w:w="2327" w:type="dxa"/>
          </w:tcPr>
          <w:p w:rsidR="00D369F6" w:rsidRPr="008E7C3F" w:rsidRDefault="00884484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ML – Update &amp; Delete Commands Usage</w:t>
            </w:r>
          </w:p>
        </w:tc>
        <w:tc>
          <w:tcPr>
            <w:tcW w:w="3283" w:type="dxa"/>
          </w:tcPr>
          <w:p w:rsidR="00D369F6" w:rsidRPr="008E7C3F" w:rsidRDefault="00884484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Writing Simple Queries using Select command</w:t>
            </w:r>
          </w:p>
        </w:tc>
      </w:tr>
      <w:tr w:rsidR="00884484" w:rsidRPr="0033275E" w:rsidTr="004A7881">
        <w:trPr>
          <w:trHeight w:val="125"/>
        </w:trPr>
        <w:tc>
          <w:tcPr>
            <w:tcW w:w="1434" w:type="dxa"/>
          </w:tcPr>
          <w:p w:rsidR="00D369F6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2346" w:type="dxa"/>
          </w:tcPr>
          <w:p w:rsidR="00D369F6" w:rsidRPr="008E7C3F" w:rsidRDefault="00884484" w:rsidP="004A7881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String Functions in My SQL –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concat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lcase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ucase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substr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>(), trim()</w:t>
            </w:r>
          </w:p>
        </w:tc>
        <w:tc>
          <w:tcPr>
            <w:tcW w:w="2972" w:type="dxa"/>
          </w:tcPr>
          <w:p w:rsidR="00D369F6" w:rsidRPr="008E7C3F" w:rsidRDefault="00884484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Numeric Functions in MySQL – mode(), power(), round(), truncate()</w:t>
            </w:r>
          </w:p>
        </w:tc>
        <w:tc>
          <w:tcPr>
            <w:tcW w:w="2327" w:type="dxa"/>
          </w:tcPr>
          <w:p w:rsidR="00D369F6" w:rsidRPr="008E7C3F" w:rsidRDefault="00884484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Date / Time Functions in MySQL – Date(), Month(), Year()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DayName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DayofMonth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>()</w:t>
            </w:r>
          </w:p>
        </w:tc>
        <w:tc>
          <w:tcPr>
            <w:tcW w:w="3283" w:type="dxa"/>
          </w:tcPr>
          <w:p w:rsidR="00711BA2" w:rsidRDefault="00711BA2" w:rsidP="00711BA2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ini project –A case study program,</w:t>
            </w:r>
          </w:p>
          <w:p w:rsidR="00D369F6" w:rsidRPr="008E7C3F" w:rsidRDefault="00711BA2" w:rsidP="00711BA2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Format will be discussed in the class </w:t>
            </w:r>
          </w:p>
        </w:tc>
      </w:tr>
      <w:tr w:rsidR="00884484" w:rsidRPr="0033275E" w:rsidTr="004A7881">
        <w:trPr>
          <w:trHeight w:val="125"/>
        </w:trPr>
        <w:tc>
          <w:tcPr>
            <w:tcW w:w="1434" w:type="dxa"/>
          </w:tcPr>
          <w:p w:rsidR="00D369F6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2346" w:type="dxa"/>
          </w:tcPr>
          <w:p w:rsidR="00D369F6" w:rsidRPr="008E7C3F" w:rsidRDefault="00884484" w:rsidP="004A7881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IT applications</w:t>
            </w:r>
            <w:r w:rsidR="00DD2E71">
              <w:rPr>
                <w:rFonts w:ascii="Andalus" w:hAnsi="Andalus" w:cs="Andalus"/>
                <w:sz w:val="24"/>
                <w:szCs w:val="24"/>
              </w:rPr>
              <w:t xml:space="preserve"> – E Governance</w:t>
            </w:r>
          </w:p>
        </w:tc>
        <w:tc>
          <w:tcPr>
            <w:tcW w:w="2972" w:type="dxa"/>
          </w:tcPr>
          <w:p w:rsidR="00D369F6" w:rsidRPr="008E7C3F" w:rsidRDefault="00884484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IT applications</w:t>
            </w:r>
            <w:r w:rsidR="00DD2E71">
              <w:rPr>
                <w:rFonts w:ascii="Andalus" w:hAnsi="Andalus" w:cs="Andalus"/>
                <w:sz w:val="24"/>
                <w:szCs w:val="24"/>
              </w:rPr>
              <w:t xml:space="preserve"> – E Business</w:t>
            </w:r>
          </w:p>
        </w:tc>
        <w:tc>
          <w:tcPr>
            <w:tcW w:w="2327" w:type="dxa"/>
          </w:tcPr>
          <w:p w:rsidR="00D369F6" w:rsidRPr="008E7C3F" w:rsidRDefault="00884484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IT applications</w:t>
            </w:r>
            <w:r w:rsidR="00DD2E71">
              <w:rPr>
                <w:rFonts w:ascii="Andalus" w:hAnsi="Andalus" w:cs="Andalus"/>
                <w:sz w:val="24"/>
                <w:szCs w:val="24"/>
              </w:rPr>
              <w:t xml:space="preserve"> – E Learning</w:t>
            </w:r>
          </w:p>
        </w:tc>
        <w:tc>
          <w:tcPr>
            <w:tcW w:w="3283" w:type="dxa"/>
          </w:tcPr>
          <w:p w:rsidR="00D369F6" w:rsidRPr="008E7C3F" w:rsidRDefault="00DD2E71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vision on Java Net Beans</w:t>
            </w:r>
          </w:p>
        </w:tc>
      </w:tr>
      <w:tr w:rsidR="00884484" w:rsidRPr="0033275E" w:rsidTr="004A7881">
        <w:trPr>
          <w:trHeight w:val="125"/>
        </w:trPr>
        <w:tc>
          <w:tcPr>
            <w:tcW w:w="1434" w:type="dxa"/>
          </w:tcPr>
          <w:p w:rsidR="00D369F6" w:rsidRDefault="00D369F6" w:rsidP="004A788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2346" w:type="dxa"/>
          </w:tcPr>
          <w:p w:rsidR="00D369F6" w:rsidRPr="008E7C3F" w:rsidRDefault="00DD2E71" w:rsidP="004A7881">
            <w:pPr>
              <w:ind w:right="72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vision on Java Net Beans</w:t>
            </w:r>
          </w:p>
        </w:tc>
        <w:tc>
          <w:tcPr>
            <w:tcW w:w="2972" w:type="dxa"/>
          </w:tcPr>
          <w:p w:rsidR="00D369F6" w:rsidRPr="008E7C3F" w:rsidRDefault="00DD2E71" w:rsidP="004A788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vision on Java Net Beans</w:t>
            </w:r>
          </w:p>
        </w:tc>
        <w:tc>
          <w:tcPr>
            <w:tcW w:w="2327" w:type="dxa"/>
          </w:tcPr>
          <w:p w:rsidR="00D369F6" w:rsidRPr="008E7C3F" w:rsidRDefault="00DD2E71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vision on  My SQL</w:t>
            </w:r>
          </w:p>
        </w:tc>
        <w:tc>
          <w:tcPr>
            <w:tcW w:w="3283" w:type="dxa"/>
          </w:tcPr>
          <w:p w:rsidR="00D369F6" w:rsidRPr="008E7C3F" w:rsidRDefault="00DD2E71" w:rsidP="004A788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vision on  My SQL</w:t>
            </w:r>
          </w:p>
        </w:tc>
      </w:tr>
    </w:tbl>
    <w:p w:rsidR="00D369F6" w:rsidRDefault="00D369F6" w:rsidP="00D369F6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D369F6" w:rsidRDefault="00D369F6" w:rsidP="00D369F6">
      <w:pPr>
        <w:spacing w:after="0" w:line="240" w:lineRule="auto"/>
        <w:rPr>
          <w:rFonts w:ascii="Andalus" w:hAnsi="Andalus" w:cs="Andalus"/>
          <w:sz w:val="28"/>
          <w:szCs w:val="28"/>
        </w:rPr>
      </w:pPr>
      <w:bookmarkStart w:id="0" w:name="_GoBack"/>
      <w:bookmarkEnd w:id="0"/>
    </w:p>
    <w:sectPr w:rsidR="00D369F6" w:rsidSect="00E71C68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D6210"/>
    <w:multiLevelType w:val="hybridMultilevel"/>
    <w:tmpl w:val="1AF2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A42E0"/>
    <w:multiLevelType w:val="hybridMultilevel"/>
    <w:tmpl w:val="1AF2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F6"/>
    <w:rsid w:val="000C3596"/>
    <w:rsid w:val="00140D71"/>
    <w:rsid w:val="00293A54"/>
    <w:rsid w:val="002A1620"/>
    <w:rsid w:val="00473D66"/>
    <w:rsid w:val="005A558E"/>
    <w:rsid w:val="006870D9"/>
    <w:rsid w:val="00711BA2"/>
    <w:rsid w:val="00796DA2"/>
    <w:rsid w:val="00876514"/>
    <w:rsid w:val="00884484"/>
    <w:rsid w:val="008C2602"/>
    <w:rsid w:val="009A133C"/>
    <w:rsid w:val="00C75D46"/>
    <w:rsid w:val="00CE6B1B"/>
    <w:rsid w:val="00D369F6"/>
    <w:rsid w:val="00DD2E71"/>
    <w:rsid w:val="00E71C68"/>
    <w:rsid w:val="00ED5304"/>
    <w:rsid w:val="00F24010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49129-2649-4560-A0B8-750B13C5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A5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A5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5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5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A558E"/>
    <w:rPr>
      <w:b/>
      <w:bCs/>
    </w:rPr>
  </w:style>
  <w:style w:type="paragraph" w:styleId="ListParagraph">
    <w:name w:val="List Paragraph"/>
    <w:basedOn w:val="Normal"/>
    <w:uiPriority w:val="34"/>
    <w:qFormat/>
    <w:rsid w:val="00CE6B1B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D369F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641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F1FA-2167-407D-BD35-BCF70406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dcterms:created xsi:type="dcterms:W3CDTF">2014-06-17T06:33:00Z</dcterms:created>
  <dcterms:modified xsi:type="dcterms:W3CDTF">2014-06-17T06:33:00Z</dcterms:modified>
</cp:coreProperties>
</file>